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FB742C" w:rsidRPr="003C7D20" w:rsidTr="009E7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B742C" w:rsidRPr="003C7D20" w:rsidRDefault="00FB742C" w:rsidP="009E7D18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B742C" w:rsidRPr="0046021B" w:rsidRDefault="00FB742C" w:rsidP="009E7D18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NA NEDELJA</w:t>
            </w:r>
          </w:p>
        </w:tc>
      </w:tr>
      <w:tr w:rsidR="00FB742C" w:rsidRPr="00C11D98" w:rsidTr="009E7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42C" w:rsidRPr="00C11D98" w:rsidRDefault="00FB742C" w:rsidP="009E7D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B742C" w:rsidRPr="00C11D98" w:rsidRDefault="00FB742C" w:rsidP="009E7D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FB742C" w:rsidRPr="00C11D98" w:rsidRDefault="00FB742C" w:rsidP="009E7D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B742C" w:rsidRDefault="00FB742C" w:rsidP="009E7D1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FB742C" w:rsidRDefault="00FB742C" w:rsidP="009E7D1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FB742C" w:rsidRPr="00C11D98" w:rsidRDefault="00FB742C" w:rsidP="009E7D1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Martinjak</w:t>
            </w:r>
          </w:p>
          <w:p w:rsidR="00FB742C" w:rsidRPr="00C11D98" w:rsidRDefault="00FB742C" w:rsidP="009E7D1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B742C" w:rsidRDefault="00FB742C" w:rsidP="009E7D18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malijo in Antona Zgonca</w:t>
            </w:r>
          </w:p>
          <w:p w:rsidR="00FB742C" w:rsidRPr="00C11D98" w:rsidRDefault="00FB742C" w:rsidP="009E7D1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. Julijano Brezec</w:t>
            </w:r>
          </w:p>
          <w:p w:rsidR="00FB742C" w:rsidRPr="00C11D98" w:rsidRDefault="00FB742C" w:rsidP="009E7D1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starše Šilc in Simčič</w:t>
            </w:r>
          </w:p>
          <w:p w:rsidR="00FB742C" w:rsidRPr="00C11D98" w:rsidRDefault="00FB742C" w:rsidP="009E7D1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Danijelo in Janeza Jenc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B742C" w:rsidRDefault="00FB742C" w:rsidP="003D739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B742C">
              <w:rPr>
                <w:rFonts w:ascii="Arial" w:hAnsi="Arial" w:cs="Arial"/>
                <w:b/>
                <w:i/>
                <w:sz w:val="28"/>
                <w:szCs w:val="28"/>
              </w:rPr>
              <w:t>MARIJA POMOČNICA</w:t>
            </w: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FB742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Pr="003E3903" w:rsidRDefault="00211B42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za Viljema Mikliča, obl.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v čast in zahvalo Mariji Pomočnici</w:t>
            </w:r>
          </w:p>
          <w:p w:rsidR="00E62CBA" w:rsidRPr="003E3903" w:rsidRDefault="00AF6BA9" w:rsidP="00FB742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v zahvalo in priprošnjo Mariji Pomočnici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D61195" w:rsidP="000B72C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0B72C2">
              <w:rPr>
                <w:rFonts w:ascii="Arial" w:hAnsi="Arial" w:cs="Arial"/>
                <w:i/>
                <w:sz w:val="28"/>
                <w:szCs w:val="28"/>
              </w:rPr>
              <w:t>Urban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I.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B742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C11D98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D61195" w:rsidRDefault="003E3903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Marijo in Janeza Opeka</w:t>
            </w:r>
          </w:p>
          <w:p w:rsidR="003E3903" w:rsidRPr="00D61195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pravo odločitev v življenju</w:t>
            </w:r>
          </w:p>
          <w:p w:rsidR="003E3903" w:rsidRPr="00D61195" w:rsidRDefault="003E3903" w:rsidP="00FB74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za Jožeta in Ivano Stražišar in starše Martinčič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D61195" w:rsidP="000B72C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0B72C2">
              <w:rPr>
                <w:rFonts w:ascii="Arial" w:hAnsi="Arial" w:cs="Arial"/>
                <w:i/>
                <w:sz w:val="28"/>
                <w:szCs w:val="28"/>
              </w:rPr>
              <w:t xml:space="preserve">Filip </w:t>
            </w:r>
            <w:proofErr w:type="spellStart"/>
            <w:r w:rsidR="000B72C2">
              <w:rPr>
                <w:rFonts w:ascii="Arial" w:hAnsi="Arial" w:cs="Arial"/>
                <w:i/>
                <w:sz w:val="28"/>
                <w:szCs w:val="28"/>
              </w:rPr>
              <w:t>Neri</w:t>
            </w:r>
            <w:proofErr w:type="spellEnd"/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B742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Franca Zgonca</w:t>
            </w:r>
          </w:p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za zdravje</w:t>
            </w:r>
          </w:p>
          <w:p w:rsidR="003E3903" w:rsidRPr="00D61195" w:rsidRDefault="003E3903" w:rsidP="00FB74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starše Opeka in Pavlič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D61195" w:rsidRDefault="000B72C2" w:rsidP="000B72C2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bl</w:t>
            </w:r>
            <w:proofErr w:type="spellEnd"/>
            <w:r w:rsidR="00D6119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</w:rPr>
              <w:t>Alojzij Grozde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611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B742C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D6119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D61195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D61195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za starše in brata Štefana Balažica</w:t>
            </w:r>
          </w:p>
          <w:p w:rsidR="003E3903" w:rsidRPr="00C11D98" w:rsidRDefault="003E390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Ivano in Antona Škerla</w:t>
            </w:r>
          </w:p>
          <w:p w:rsidR="003E3903" w:rsidRPr="00C11D98" w:rsidRDefault="003E3903" w:rsidP="00FB74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27153D" w:rsidRDefault="003E3903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E3903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6119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B742C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E3903" w:rsidRPr="00C11D98" w:rsidRDefault="003E3903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E62CBA" w:rsidRDefault="003E3903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blagoslov v družini in za vnuke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D61195" w:rsidRPr="00C11D98" w:rsidRDefault="003E3903" w:rsidP="007673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za Marijo Milavec, 8. d.p.p.</w:t>
            </w:r>
          </w:p>
        </w:tc>
      </w:tr>
      <w:tr w:rsidR="003E3903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B4001E" w:rsidRDefault="00D61195" w:rsidP="000B72C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0B72C2">
              <w:rPr>
                <w:rFonts w:ascii="Arial" w:hAnsi="Arial" w:cs="Arial"/>
                <w:i/>
                <w:sz w:val="28"/>
                <w:szCs w:val="28"/>
              </w:rPr>
              <w:t>Maksim Emonski</w:t>
            </w:r>
          </w:p>
        </w:tc>
      </w:tr>
      <w:tr w:rsidR="003E3903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D6119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B742C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Default="003E3903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B72C2" w:rsidRDefault="000B72C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B72C2" w:rsidRPr="00E62CBA" w:rsidRDefault="000B72C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8.00 - 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starše Modic</w:t>
            </w:r>
          </w:p>
          <w:p w:rsidR="003E3903" w:rsidRPr="00C11D98" w:rsidRDefault="003E3903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>pravo odločitev v življenju</w:t>
            </w:r>
          </w:p>
          <w:p w:rsidR="003E3903" w:rsidRDefault="003E3903" w:rsidP="00FB74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>pok. iz družine Šivec</w:t>
            </w:r>
          </w:p>
          <w:p w:rsidR="00FB742C" w:rsidRPr="00C11D98" w:rsidRDefault="00FB742C" w:rsidP="00FB742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B72C2">
              <w:rPr>
                <w:rFonts w:ascii="Arial Narrow" w:hAnsi="Arial Narrow"/>
                <w:b/>
                <w:sz w:val="28"/>
                <w:szCs w:val="28"/>
              </w:rPr>
              <w:t>Jožefo Mramor, 30. d.p.p.</w:t>
            </w:r>
          </w:p>
          <w:p w:rsidR="00FB742C" w:rsidRPr="000B72C2" w:rsidRDefault="00FB742C" w:rsidP="000B72C2">
            <w:pPr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0B72C2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0B72C2" w:rsidRPr="000B72C2">
              <w:rPr>
                <w:rFonts w:ascii="Arial Narrow" w:hAnsi="Arial Narrow"/>
                <w:i/>
                <w:sz w:val="28"/>
                <w:szCs w:val="28"/>
              </w:rPr>
              <w:t>Vladimirja Premrov, 30. d.p.p.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46021B" w:rsidRDefault="00FB742C" w:rsidP="008003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B742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3E3903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CC262D" w:rsidRDefault="00CC262D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3E3903" w:rsidRPr="00C11D98" w:rsidRDefault="003E3903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</w:t>
            </w:r>
            <w:r w:rsidR="000B72C2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3E3903" w:rsidRPr="00C11D98" w:rsidRDefault="003E3903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B72C2" w:rsidRPr="00C11D98" w:rsidRDefault="000B72C2" w:rsidP="000B72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ravo odločitev v življenju</w:t>
            </w:r>
          </w:p>
          <w:p w:rsidR="003E3903" w:rsidRPr="00C11D98" w:rsidRDefault="003E3903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C262D">
              <w:rPr>
                <w:rFonts w:ascii="Arial Narrow" w:hAnsi="Arial Narrow"/>
                <w:b/>
                <w:sz w:val="28"/>
                <w:szCs w:val="28"/>
              </w:rPr>
              <w:t xml:space="preserve">pok. </w:t>
            </w:r>
            <w:r w:rsidR="000B72C2"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  <w:p w:rsidR="003E3903" w:rsidRPr="00C11D98" w:rsidRDefault="003E3903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proofErr w:type="spellStart"/>
            <w:r w:rsidR="000B72C2">
              <w:rPr>
                <w:rFonts w:ascii="Arial Narrow" w:hAnsi="Arial Narrow"/>
                <w:i/>
                <w:sz w:val="28"/>
                <w:szCs w:val="28"/>
              </w:rPr>
              <w:t>Dragota</w:t>
            </w:r>
            <w:proofErr w:type="spellEnd"/>
            <w:r w:rsidR="000B72C2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proofErr w:type="spellStart"/>
            <w:r w:rsidR="000B72C2">
              <w:rPr>
                <w:rFonts w:ascii="Arial Narrow" w:hAnsi="Arial Narrow"/>
                <w:i/>
                <w:sz w:val="28"/>
                <w:szCs w:val="28"/>
              </w:rPr>
              <w:t>Nareda</w:t>
            </w:r>
            <w:proofErr w:type="spellEnd"/>
          </w:p>
          <w:p w:rsidR="003E3903" w:rsidRPr="00C11D98" w:rsidRDefault="003E3903" w:rsidP="000B72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B72C2">
              <w:rPr>
                <w:rFonts w:ascii="Arial Narrow" w:hAnsi="Arial Narrow"/>
                <w:b/>
                <w:sz w:val="28"/>
                <w:szCs w:val="28"/>
              </w:rPr>
              <w:t>Viktorja Konca, 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0B72C2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INKOŠTNA</w:t>
      </w:r>
      <w:r w:rsidR="00C11D98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3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0B72C2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04D26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 in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mladinski center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da očistijo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 xml:space="preserve">cerkev in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mladinski center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53498" w:rsidRDefault="00804D2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poteka po urniku. </w:t>
      </w:r>
      <w:r w:rsidR="000B72C2">
        <w:rPr>
          <w:rFonts w:ascii="Calibri" w:hAnsi="Calibri" w:cs="Calibri"/>
          <w:b/>
          <w:sz w:val="28"/>
          <w:szCs w:val="28"/>
        </w:rPr>
        <w:t>Ta teden zaključujemo z veroukom, prvoobhajanci so že zaključili</w:t>
      </w:r>
      <w:r w:rsidR="00053498">
        <w:rPr>
          <w:rFonts w:ascii="Calibri" w:hAnsi="Calibri" w:cs="Calibri"/>
          <w:b/>
          <w:sz w:val="28"/>
          <w:szCs w:val="28"/>
        </w:rPr>
        <w:t>.</w:t>
      </w:r>
      <w:r w:rsidR="000B72C2">
        <w:rPr>
          <w:rFonts w:ascii="Calibri" w:hAnsi="Calibri" w:cs="Calibri"/>
          <w:b/>
          <w:sz w:val="28"/>
          <w:szCs w:val="28"/>
        </w:rPr>
        <w:t xml:space="preserve"> Danes zaključuje deveti razred. Ostali</w:t>
      </w:r>
      <w:r w:rsidR="00261940">
        <w:rPr>
          <w:rFonts w:ascii="Calibri" w:hAnsi="Calibri" w:cs="Calibri"/>
          <w:b/>
          <w:sz w:val="28"/>
          <w:szCs w:val="28"/>
        </w:rPr>
        <w:t xml:space="preserve"> </w:t>
      </w:r>
      <w:r w:rsidR="000B72C2">
        <w:rPr>
          <w:rFonts w:ascii="Calibri" w:hAnsi="Calibri" w:cs="Calibri"/>
          <w:b/>
          <w:sz w:val="28"/>
          <w:szCs w:val="28"/>
        </w:rPr>
        <w:t>pa imajo ta teden spoved. Prinesite spričevala, če jih imate še doma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</w:t>
      </w:r>
      <w:r w:rsidR="00F67F89">
        <w:rPr>
          <w:rFonts w:ascii="Calibri" w:hAnsi="Calibri" w:cs="Calibri"/>
          <w:b/>
          <w:sz w:val="28"/>
          <w:szCs w:val="28"/>
        </w:rPr>
        <w:t>20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mesec </w:t>
      </w:r>
      <w:r w:rsidR="00053498">
        <w:rPr>
          <w:rFonts w:ascii="Calibri" w:hAnsi="Calibri" w:cs="Calibri"/>
          <w:b/>
          <w:sz w:val="28"/>
          <w:szCs w:val="28"/>
        </w:rPr>
        <w:t>ju</w:t>
      </w:r>
      <w:r w:rsidR="000B72C2">
        <w:rPr>
          <w:rFonts w:ascii="Calibri" w:hAnsi="Calibri" w:cs="Calibri"/>
          <w:b/>
          <w:sz w:val="28"/>
          <w:szCs w:val="28"/>
        </w:rPr>
        <w:t>l</w:t>
      </w:r>
      <w:bookmarkStart w:id="0" w:name="_GoBack"/>
      <w:bookmarkEnd w:id="0"/>
      <w:r w:rsidR="00053498">
        <w:rPr>
          <w:rFonts w:ascii="Calibri" w:hAnsi="Calibri" w:cs="Calibri"/>
          <w:b/>
          <w:sz w:val="28"/>
          <w:szCs w:val="28"/>
        </w:rPr>
        <w:t>ij in naprej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55" w:rsidRDefault="00B32255" w:rsidP="004E6884">
      <w:r>
        <w:separator/>
      </w:r>
    </w:p>
  </w:endnote>
  <w:endnote w:type="continuationSeparator" w:id="0">
    <w:p w:rsidR="00B32255" w:rsidRDefault="00B3225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55" w:rsidRDefault="00B32255" w:rsidP="004E6884">
      <w:r>
        <w:separator/>
      </w:r>
    </w:p>
  </w:footnote>
  <w:footnote w:type="continuationSeparator" w:id="0">
    <w:p w:rsidR="00B32255" w:rsidRDefault="00B3225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33B3-CBFA-48E9-B3F8-15946F37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2-06T14:21:00Z</cp:lastPrinted>
  <dcterms:created xsi:type="dcterms:W3CDTF">2021-05-22T14:34:00Z</dcterms:created>
  <dcterms:modified xsi:type="dcterms:W3CDTF">2021-05-22T15:03:00Z</dcterms:modified>
</cp:coreProperties>
</file>